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LITTLEROCK CREEK IRRIGATION DISTRICT</w:t>
      </w:r>
    </w:p>
    <w:p w:rsidR="00D25E86" w:rsidRPr="00515E59" w:rsidRDefault="00E00021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BOARD OF DIRECTORS</w:t>
      </w:r>
      <w:r w:rsidR="00F36DA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MEETING</w:t>
      </w:r>
    </w:p>
    <w:p w:rsidR="00456606" w:rsidRPr="00515E59" w:rsidRDefault="00A1571B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ugust 23</w:t>
      </w:r>
      <w:r w:rsidR="0045660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, 2023</w:t>
      </w:r>
    </w:p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PLEDGE OF ALLEGIANCE:</w:t>
      </w:r>
    </w:p>
    <w:p w:rsidR="00D25E86" w:rsidRPr="00515E59" w:rsidRDefault="0050548C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B6604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resident Hogan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sks everyone present to join in the Pledge of Allegiance. 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ROLL CALL:</w:t>
      </w:r>
    </w:p>
    <w:p w:rsidR="00D94E73" w:rsidRPr="004D66A7" w:rsidRDefault="0050548C" w:rsidP="00E6489D">
      <w:pPr>
        <w:spacing w:before="24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B6604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resident Hogan</w:t>
      </w:r>
      <w:r w:rsidR="00D73B2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cknowledges as present,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B539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enerelli, </w:t>
      </w:r>
      <w:r w:rsidR="006224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Kraai,</w:t>
      </w:r>
      <w:r w:rsidR="00A9723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</w:t>
      </w:r>
      <w:r w:rsidR="00B6604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955D5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</w:t>
      </w:r>
      <w:r w:rsidR="00535F4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General </w:t>
      </w:r>
      <w:r w:rsidR="0079356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nager Chaisson,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Secretary Burroughs,</w:t>
      </w:r>
      <w:r w:rsidR="0079356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nd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ttorney A</w:t>
      </w:r>
      <w:r w:rsidR="0094484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Lemieux</w:t>
      </w:r>
      <w:r w:rsidR="006738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y </w:t>
      </w:r>
      <w:r w:rsidR="00B6604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1478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eleconference, and Director Clark</w:t>
      </w:r>
      <w:r w:rsidR="00A1571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bsent but</w:t>
      </w:r>
      <w:r w:rsidR="00D1478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A1571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on the phone</w:t>
      </w:r>
      <w:r w:rsidR="00D1478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="007D4D9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PUBLIC </w:t>
      </w:r>
      <w:r w:rsidR="00CB653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MMENTS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</w:p>
    <w:p w:rsidR="00D25E86" w:rsidRPr="00456606" w:rsidRDefault="00955D50" w:rsidP="00456606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  <w:r w:rsidR="0045660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D83099" w:rsidRPr="00955D50" w:rsidRDefault="00D25E86" w:rsidP="00955D5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SENT CALENDAR.  DISCUSSION AND ACTION:</w:t>
      </w:r>
    </w:p>
    <w:p w:rsidR="00B66041" w:rsidRPr="00515E59" w:rsidRDefault="00D14782" w:rsidP="00D25E86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1</w:t>
      </w:r>
      <w:r w:rsidR="00B6604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 Approval of Minutes of the Board of Directors Meeting held </w:t>
      </w:r>
      <w:r w:rsidR="00A1571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July 26</w:t>
      </w:r>
      <w:r w:rsidR="00B6604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3</w:t>
      </w:r>
    </w:p>
    <w:p w:rsidR="00D25E86" w:rsidRPr="00515E59" w:rsidRDefault="00CB653D" w:rsidP="00237C3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955D5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  A</w:t>
      </w:r>
      <w:r w:rsidR="0050548C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proval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of interim paid bills, </w:t>
      </w:r>
      <w:r w:rsidR="00A1571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July</w:t>
      </w:r>
      <w:r w:rsidR="00D1478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1</w:t>
      </w:r>
      <w:r w:rsidR="00A1571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</w:t>
      </w:r>
      <w:r w:rsidR="00022DE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3</w:t>
      </w:r>
      <w:r w:rsidR="00B539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hrough </w:t>
      </w:r>
      <w:r w:rsidR="00A1571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ugust 15</w:t>
      </w:r>
      <w:r w:rsidR="0045660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3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</w:p>
    <w:p w:rsidR="00BC56D2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Motion by Director </w:t>
      </w:r>
      <w:r w:rsidR="00E030E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 w:rsidR="00F80CE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</w:t>
      </w:r>
      <w:r w:rsidR="00D8622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enerelli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consent calendar is unanimously </w:t>
      </w:r>
      <w:r w:rsidR="00BC56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</w:t>
      </w:r>
    </w:p>
    <w:p w:rsidR="00BC56D2" w:rsidRDefault="00BC56D2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</w:t>
      </w:r>
      <w:proofErr w:type="gramStart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pproved</w:t>
      </w:r>
      <w:proofErr w:type="gramEnd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 Vendor check #’s </w:t>
      </w:r>
      <w:r w:rsidR="0045660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1</w:t>
      </w:r>
      <w:r w:rsidR="00A1571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576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hrough and including </w:t>
      </w:r>
      <w:proofErr w:type="gramStart"/>
      <w:r w:rsidR="00A1571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1597</w:t>
      </w:r>
      <w:r w:rsidR="00ED6C7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</w:t>
      </w:r>
      <w:proofErr w:type="gramEnd"/>
      <w:r w:rsidR="00ED6C7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nd ACH’s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for a total of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25E86" w:rsidRPr="00515E59" w:rsidRDefault="00BC56D2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</w:t>
      </w:r>
      <w:r w:rsidR="00D8622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$</w:t>
      </w:r>
      <w:r w:rsidR="00A1571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193,289.43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F80CEA" w:rsidRPr="00515E59" w:rsidRDefault="00F80CEA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</w:t>
      </w:r>
      <w:r w:rsidR="00E030E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sent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ye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73B2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</w:t>
      </w:r>
      <w:r w:rsidR="001175F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 - Aye</w:t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 w:rsidR="001175F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Hogan - A</w:t>
      </w:r>
      <w:r w:rsidR="00B6604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ye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A65E19" w:rsidRPr="00A65E19" w:rsidRDefault="00CB653D" w:rsidP="00A65E1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CTION CALENDAR:</w:t>
      </w:r>
    </w:p>
    <w:p w:rsidR="00B66041" w:rsidRPr="00EB28D4" w:rsidRDefault="00E030E6" w:rsidP="00B6604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Motion by Director </w:t>
      </w:r>
      <w:r w:rsidR="00A1571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 w:rsidR="00B6604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second by Director Tenerelli, th</w:t>
      </w:r>
      <w:r w:rsidR="00367C9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e Board of Directors approve</w:t>
      </w:r>
      <w:proofErr w:type="gramEnd"/>
      <w:r w:rsidR="00367C9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prepaying the Current Year </w:t>
      </w:r>
      <w:proofErr w:type="spellStart"/>
      <w:r w:rsidR="00367C9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Watermaster</w:t>
      </w:r>
      <w:proofErr w:type="spellEnd"/>
      <w:r w:rsidR="00367C9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Fees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</w:p>
    <w:p w:rsidR="00B66041" w:rsidRDefault="00E3033A" w:rsidP="00B66041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bsent</w:t>
      </w:r>
      <w:r w:rsidR="00B66041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 w:rsidR="00B6604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</w:t>
      </w:r>
      <w:r w:rsidR="00B66041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</w:t>
      </w:r>
      <w:r w:rsidR="00B6604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ye</w:t>
      </w:r>
      <w:r w:rsidR="00B6604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B66041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enerelli – Aye</w:t>
      </w:r>
      <w:r w:rsidR="00B66041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B66041" w:rsidRDefault="00B66041" w:rsidP="00367C9C">
      <w:pPr>
        <w:spacing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Hogan – </w:t>
      </w:r>
      <w:r w:rsidR="00367C9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ay</w:t>
      </w:r>
    </w:p>
    <w:p w:rsidR="00367C9C" w:rsidRDefault="00367C9C" w:rsidP="00367C9C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scussion and Action of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Laserfich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Document Management Cloud Proposal w/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ackfil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Preservation has been tabled.</w:t>
      </w:r>
    </w:p>
    <w:p w:rsidR="00367C9C" w:rsidRDefault="00367C9C" w:rsidP="00367C9C">
      <w:pPr>
        <w:pStyle w:val="ListParagraph"/>
        <w:spacing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bsent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 – Aye</w:t>
      </w:r>
      <w:r w:rsidR="0005581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05581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enerelli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 -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Hogan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–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ye</w:t>
      </w:r>
    </w:p>
    <w:p w:rsidR="00367C9C" w:rsidRDefault="00367C9C" w:rsidP="00367C9C">
      <w:pPr>
        <w:pStyle w:val="ListParagraph"/>
        <w:spacing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367C9C" w:rsidRDefault="00367C9C" w:rsidP="00367C9C">
      <w:pPr>
        <w:pStyle w:val="ListParagraph"/>
        <w:numPr>
          <w:ilvl w:val="0"/>
          <w:numId w:val="37"/>
        </w:numPr>
        <w:spacing w:before="240"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he Approval of the Master Services Agreement with Utility Service Co. has been tabled.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bsent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05581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Tenerelli – Aye  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 -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Hogan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–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ye</w:t>
      </w:r>
    </w:p>
    <w:p w:rsidR="00367C9C" w:rsidRDefault="00367C9C" w:rsidP="00367C9C">
      <w:pPr>
        <w:pStyle w:val="ListParagraph"/>
        <w:spacing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367C9C" w:rsidRPr="00367C9C" w:rsidRDefault="00367C9C" w:rsidP="00367C9C">
      <w:pPr>
        <w:pStyle w:val="ListParagraph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lastRenderedPageBreak/>
        <w:t xml:space="preserve">Motion by Director Thibault, second by Director Tenerelli, the Board of Directors </w:t>
      </w:r>
      <w:r w:rsidR="0005581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pprove</w:t>
      </w:r>
      <w:proofErr w:type="gramEnd"/>
      <w:r w:rsidR="0005581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o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move </w:t>
      </w:r>
      <w:r w:rsidR="0005581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head on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he first step</w:t>
      </w:r>
      <w:r w:rsidR="0005581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on the Proposed Office and Maintenance Facility Remodel, up to $20,000.</w:t>
      </w:r>
      <w:r w:rsidR="00055814" w:rsidRPr="0005581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05581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05581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05581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05581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05581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05581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05581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05581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05581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 </w:t>
      </w:r>
      <w:r w:rsidR="0005581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bsent</w:t>
      </w:r>
      <w:r w:rsidR="0005581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05581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 w:rsidR="0005581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 – Aye</w:t>
      </w:r>
      <w:r w:rsidR="0005581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05581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Director Tenerelli – Aye</w:t>
      </w:r>
      <w:r w:rsidR="0005581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 </w:t>
      </w:r>
      <w:r w:rsidR="0005581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 - Aye</w:t>
      </w:r>
      <w:r w:rsidR="0005581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05581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055814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- Aye</w:t>
      </w:r>
    </w:p>
    <w:p w:rsidR="00367C9C" w:rsidRDefault="00367C9C" w:rsidP="00B66041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1175F9" w:rsidRDefault="001175F9" w:rsidP="001175F9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EF121A" w:rsidRPr="00806BD8" w:rsidRDefault="002B6397" w:rsidP="00806B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INFORMATION CALENDAR</w:t>
      </w:r>
      <w:r w:rsidR="00D25E86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EF121A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="00EF121A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F0384C" w:rsidRPr="00515E59" w:rsidRDefault="00442878" w:rsidP="00F0384C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ntelope Valley State Water Contractors Association/JPA</w:t>
      </w:r>
      <w:r w:rsidR="002B6397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F0384C" w:rsidRPr="00515E59" w:rsidRDefault="006D0AA7" w:rsidP="00F0384C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 informed</w:t>
      </w:r>
      <w:r w:rsidR="00E030E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2B6397" w:rsidRPr="00515E59" w:rsidRDefault="002B6397" w:rsidP="002B6397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</w:t>
      </w:r>
      <w:r w:rsidR="00AF6975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ntelope Valley </w:t>
      </w:r>
      <w:proofErr w:type="spellStart"/>
      <w:r w:rsidR="00AF6975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Watermaster</w:t>
      </w:r>
      <w:proofErr w:type="spellEnd"/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145639" w:rsidRPr="00515E59" w:rsidRDefault="0000600E" w:rsidP="0000600E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nager Chaisson</w:t>
      </w:r>
      <w:r w:rsidR="00237C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6D0A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nd Director Hogan </w:t>
      </w:r>
      <w:r w:rsidR="0007321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informed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423327" w:rsidRPr="00515E59" w:rsidRDefault="00423327" w:rsidP="003F36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2B6397" w:rsidRPr="00515E59" w:rsidRDefault="002B6397" w:rsidP="002B6397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FERENCES. DISCUSSION AND ACTION:</w:t>
      </w:r>
    </w:p>
    <w:p w:rsidR="00E3033A" w:rsidRPr="006D0AA7" w:rsidRDefault="006219A2" w:rsidP="006D0AA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E3033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6D0A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.</w:t>
      </w:r>
    </w:p>
    <w:p w:rsidR="003F36D9" w:rsidRPr="00E3033A" w:rsidRDefault="003F36D9" w:rsidP="00E3033A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80424" w:rsidRPr="00515E59" w:rsidRDefault="002B6397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EXECUTIVE REPORTS:</w:t>
      </w:r>
    </w:p>
    <w:p w:rsidR="00CB3A2D" w:rsidRPr="00515E59" w:rsidRDefault="00CB3A2D" w:rsidP="00CB3A2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General Manager Chaisson reports on the following:</w:t>
      </w:r>
    </w:p>
    <w:p w:rsidR="006D0AA7" w:rsidRDefault="006D0AA7" w:rsidP="006D0AA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Updated on the turnout.</w:t>
      </w:r>
    </w:p>
    <w:p w:rsidR="00704748" w:rsidRDefault="006D0AA7" w:rsidP="00E527C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Storm damage update</w:t>
      </w:r>
      <w:r w:rsidR="0070474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704748" w:rsidRDefault="006D0AA7" w:rsidP="00E527C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Informed about the leak on Ave U.</w:t>
      </w:r>
    </w:p>
    <w:p w:rsidR="00704748" w:rsidRDefault="006D0AA7" w:rsidP="00E527C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Update on the Mills Track Grant</w:t>
      </w:r>
      <w:r w:rsidR="0070474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704748" w:rsidRDefault="00704748" w:rsidP="00E527C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Updated on the </w:t>
      </w:r>
      <w:r w:rsidR="006D0A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C Engineering Grant.</w:t>
      </w:r>
    </w:p>
    <w:p w:rsidR="00F769DB" w:rsidRPr="00A90AE0" w:rsidRDefault="00F769DB" w:rsidP="00F769DB">
      <w:pPr>
        <w:pStyle w:val="ListParagraph"/>
        <w:spacing w:after="0" w:line="240" w:lineRule="auto"/>
        <w:ind w:left="22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5412A5" w:rsidRPr="00515E59" w:rsidRDefault="005412A5" w:rsidP="005412A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OFFICE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Office Manager Burroughs reports on the following: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3033BE" w:rsidRDefault="006D0AA7" w:rsidP="003033B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.</w:t>
      </w:r>
    </w:p>
    <w:p w:rsidR="00F769DB" w:rsidRPr="00A90AE0" w:rsidRDefault="00F769DB" w:rsidP="00F769DB">
      <w:pPr>
        <w:pStyle w:val="ListParagraph"/>
        <w:spacing w:after="0" w:line="240" w:lineRule="auto"/>
        <w:ind w:left="22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5412A5" w:rsidRDefault="005412A5" w:rsidP="00741FE1">
      <w:pPr>
        <w:spacing w:after="0" w:line="240" w:lineRule="auto"/>
        <w:ind w:left="81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.   FOREMAN’S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REPORT. </w:t>
      </w:r>
      <w:r w:rsidR="00177E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Foreman </w:t>
      </w:r>
      <w:r w:rsidR="00895BC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Rafferty</w:t>
      </w:r>
      <w:r w:rsidR="00CB3A2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65328D" w:rsidRPr="002253DA" w:rsidRDefault="002253DA" w:rsidP="009B79E0">
      <w:pPr>
        <w:pStyle w:val="ListParagraph"/>
        <w:numPr>
          <w:ilvl w:val="0"/>
          <w:numId w:val="26"/>
        </w:numPr>
        <w:spacing w:after="0" w:line="48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E53978" w:rsidRDefault="00CB3A2D" w:rsidP="00E5397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COUNSEL’S REPORT: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ttorney 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 Lemieux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</w:p>
    <w:p w:rsidR="00124F43" w:rsidRPr="00E53978" w:rsidRDefault="00704748" w:rsidP="00E5397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  <w:r w:rsidR="001F7CD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="00CB3A2D" w:rsidRPr="00E5397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D80424" w:rsidRPr="00515E59" w:rsidRDefault="00CB3A2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DIRECTORS COMMENTS/FUTURE AGENDA ITEMS:</w:t>
      </w:r>
    </w:p>
    <w:p w:rsidR="00D80424" w:rsidRPr="00365F01" w:rsidRDefault="006D0AA7" w:rsidP="009B79E0">
      <w:pPr>
        <w:numPr>
          <w:ilvl w:val="1"/>
          <w:numId w:val="3"/>
        </w:numPr>
        <w:spacing w:line="48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.</w:t>
      </w:r>
    </w:p>
    <w:p w:rsidR="00D25E86" w:rsidRDefault="00124F43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lastRenderedPageBreak/>
        <w:t xml:space="preserve"> CLOSED SESSION:</w:t>
      </w:r>
      <w:r w:rsidR="00DF118F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2253D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A56222" w:rsidRDefault="00704748" w:rsidP="00A56222">
      <w:pPr>
        <w:pStyle w:val="ListParagraph"/>
        <w:ind w:left="1440"/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</w:rPr>
        <w:t>None.</w:t>
      </w:r>
      <w:proofErr w:type="gramEnd"/>
    </w:p>
    <w:p w:rsidR="00FE684A" w:rsidRPr="00FE684A" w:rsidRDefault="00FE684A" w:rsidP="00FE684A">
      <w:pPr>
        <w:pStyle w:val="ListParagraph"/>
        <w:ind w:left="1440"/>
        <w:rPr>
          <w:rFonts w:ascii="Times New Roman" w:hAnsi="Times New Roman" w:cs="Times New Roman"/>
          <w:u w:val="single"/>
        </w:rPr>
      </w:pPr>
    </w:p>
    <w:p w:rsidR="00D25E86" w:rsidRPr="00515E59" w:rsidRDefault="00DD528A" w:rsidP="00B203C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124F43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DJOURNMENT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A01D7B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D51796" w:rsidRPr="00515E59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 next Bo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rd Meeting</w:t>
      </w:r>
      <w:r w:rsidR="00C404C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will be on</w:t>
      </w:r>
      <w:r w:rsidR="003A3F4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6D0A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September 27</w:t>
      </w:r>
      <w:r w:rsidR="0019782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3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t 7:00pm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D51796" w:rsidRPr="00515E59" w:rsidRDefault="00A37A0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</w:t>
      </w:r>
      <w:r w:rsidR="00F769D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oard Meeting of </w:t>
      </w:r>
      <w:r w:rsidR="006D0A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ugust 23</w:t>
      </w:r>
      <w:r w:rsidR="002253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3</w:t>
      </w:r>
      <w:r w:rsidR="00DC11D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is adjourned at </w:t>
      </w:r>
      <w:r w:rsidR="006D0A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8:20</w:t>
      </w:r>
      <w:bookmarkStart w:id="0" w:name="_GoBack"/>
      <w:bookmarkEnd w:id="0"/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pm.</w:t>
      </w:r>
      <w:r w:rsidR="00D5179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</w:t>
      </w:r>
    </w:p>
    <w:sectPr w:rsidR="00D51796" w:rsidRPr="00515E59" w:rsidSect="00A90AE0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720" w:right="1440" w:bottom="432" w:left="1440" w:header="720" w:footer="72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0E3" w:rsidRDefault="001B60E3">
      <w:pPr>
        <w:spacing w:after="0" w:line="240" w:lineRule="auto"/>
      </w:pPr>
      <w:r>
        <w:separator/>
      </w:r>
    </w:p>
  </w:endnote>
  <w:endnote w:type="continuationSeparator" w:id="0">
    <w:p w:rsidR="001B60E3" w:rsidRDefault="001B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F44" w:rsidRDefault="001B60E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0AA7">
      <w:rPr>
        <w:rStyle w:val="PageNumber"/>
        <w:noProof/>
      </w:rPr>
      <w:t>3</w:t>
    </w:r>
    <w:r>
      <w:rPr>
        <w:rStyle w:val="PageNumber"/>
      </w:rPr>
      <w:fldChar w:fldCharType="end"/>
    </w:r>
  </w:p>
  <w:p w:rsidR="00542F44" w:rsidRDefault="001B60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0E3" w:rsidRDefault="001B60E3">
      <w:pPr>
        <w:spacing w:after="0" w:line="240" w:lineRule="auto"/>
      </w:pPr>
      <w:r>
        <w:separator/>
      </w:r>
    </w:p>
  </w:footnote>
  <w:footnote w:type="continuationSeparator" w:id="0">
    <w:p w:rsidR="001B60E3" w:rsidRDefault="001B6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42F44" w:rsidRDefault="001B60E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1B60E3">
    <w:pPr>
      <w:pStyle w:val="Header"/>
    </w:pPr>
  </w:p>
  <w:p w:rsidR="00542F44" w:rsidRDefault="001B60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7A1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83636"/>
    <w:multiLevelType w:val="hybridMultilevel"/>
    <w:tmpl w:val="C6C8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B5CCC"/>
    <w:multiLevelType w:val="hybridMultilevel"/>
    <w:tmpl w:val="59B4BDB4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DBD2FFE"/>
    <w:multiLevelType w:val="hybridMultilevel"/>
    <w:tmpl w:val="17AA51A6"/>
    <w:lvl w:ilvl="0" w:tplc="0346E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3031A"/>
    <w:multiLevelType w:val="hybridMultilevel"/>
    <w:tmpl w:val="6F4401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1FA6743"/>
    <w:multiLevelType w:val="hybridMultilevel"/>
    <w:tmpl w:val="7F1267B6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1222609F"/>
    <w:multiLevelType w:val="hybridMultilevel"/>
    <w:tmpl w:val="81A2C7C8"/>
    <w:lvl w:ilvl="0" w:tplc="09BA62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D07210"/>
    <w:multiLevelType w:val="multilevel"/>
    <w:tmpl w:val="B30EB8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3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46C1B3C"/>
    <w:multiLevelType w:val="hybridMultilevel"/>
    <w:tmpl w:val="69E6F502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14F11618"/>
    <w:multiLevelType w:val="multilevel"/>
    <w:tmpl w:val="CF0CA5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75678A9"/>
    <w:multiLevelType w:val="hybridMultilevel"/>
    <w:tmpl w:val="87A6933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18425AC6"/>
    <w:multiLevelType w:val="hybridMultilevel"/>
    <w:tmpl w:val="B56451EC"/>
    <w:lvl w:ilvl="0" w:tplc="A89E511A">
      <w:start w:val="1"/>
      <w:numFmt w:val="decimal"/>
      <w:lvlText w:val="%1."/>
      <w:lvlJc w:val="left"/>
      <w:pPr>
        <w:ind w:left="450" w:firstLine="0"/>
      </w:pPr>
      <w:rPr>
        <w:rFonts w:hint="default"/>
        <w:b/>
      </w:rPr>
    </w:lvl>
    <w:lvl w:ilvl="1" w:tplc="3CCEF72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135B6"/>
    <w:multiLevelType w:val="hybridMultilevel"/>
    <w:tmpl w:val="0520F2E4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0865C00">
      <w:numFmt w:val="bullet"/>
      <w:lvlText w:val="•"/>
      <w:lvlJc w:val="left"/>
      <w:pPr>
        <w:ind w:left="2790" w:hanging="360"/>
      </w:pPr>
      <w:rPr>
        <w:rFonts w:ascii="Times New Roman" w:eastAsia="Times New Roman" w:hAnsi="Times New Roman"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1CF10601"/>
    <w:multiLevelType w:val="hybridMultilevel"/>
    <w:tmpl w:val="1338A3D6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>
    <w:nsid w:val="25F27BA4"/>
    <w:multiLevelType w:val="hybridMultilevel"/>
    <w:tmpl w:val="7F461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26F21"/>
    <w:multiLevelType w:val="hybridMultilevel"/>
    <w:tmpl w:val="618E1F6E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915FA0"/>
    <w:multiLevelType w:val="hybridMultilevel"/>
    <w:tmpl w:val="AFA4C8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05A29D0"/>
    <w:multiLevelType w:val="hybridMultilevel"/>
    <w:tmpl w:val="DC2AB1B8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064BA1"/>
    <w:multiLevelType w:val="hybridMultilevel"/>
    <w:tmpl w:val="F44819BA"/>
    <w:lvl w:ilvl="0" w:tplc="4EC66C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BA22F3"/>
    <w:multiLevelType w:val="hybridMultilevel"/>
    <w:tmpl w:val="0B9EE994"/>
    <w:lvl w:ilvl="0" w:tplc="9FB0D3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2766C"/>
    <w:multiLevelType w:val="hybridMultilevel"/>
    <w:tmpl w:val="B3A6796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E7439BA"/>
    <w:multiLevelType w:val="hybridMultilevel"/>
    <w:tmpl w:val="C618FA7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08C795E"/>
    <w:multiLevelType w:val="hybridMultilevel"/>
    <w:tmpl w:val="C15A5474"/>
    <w:lvl w:ilvl="0" w:tplc="A32C3B2A">
      <w:start w:val="1"/>
      <w:numFmt w:val="bullet"/>
      <w:pStyle w:val="ListBullet"/>
      <w:lvlText w:val="·"/>
      <w:lvlJc w:val="left"/>
      <w:pPr>
        <w:ind w:left="21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1383B9A"/>
    <w:multiLevelType w:val="multilevel"/>
    <w:tmpl w:val="861660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4617D9B"/>
    <w:multiLevelType w:val="hybridMultilevel"/>
    <w:tmpl w:val="257E9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686D12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6">
    <w:nsid w:val="469C1F80"/>
    <w:multiLevelType w:val="hybridMultilevel"/>
    <w:tmpl w:val="3CC003F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>
    <w:nsid w:val="4A4613F5"/>
    <w:multiLevelType w:val="hybridMultilevel"/>
    <w:tmpl w:val="C98EC24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31C2DFC"/>
    <w:multiLevelType w:val="hybridMultilevel"/>
    <w:tmpl w:val="A9C22A72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9">
    <w:nsid w:val="5C091D32"/>
    <w:multiLevelType w:val="multilevel"/>
    <w:tmpl w:val="3118B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62B336F0"/>
    <w:multiLevelType w:val="hybridMultilevel"/>
    <w:tmpl w:val="C3922EE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>
    <w:nsid w:val="6B5153EE"/>
    <w:multiLevelType w:val="hybridMultilevel"/>
    <w:tmpl w:val="16E21D96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F820F83"/>
    <w:multiLevelType w:val="hybridMultilevel"/>
    <w:tmpl w:val="9BAC8BC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3">
    <w:nsid w:val="711C7DEF"/>
    <w:multiLevelType w:val="hybridMultilevel"/>
    <w:tmpl w:val="3B6E53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13C5C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4AD5F25"/>
    <w:multiLevelType w:val="hybridMultilevel"/>
    <w:tmpl w:val="20C20758"/>
    <w:lvl w:ilvl="0" w:tplc="AB3CB5F6">
      <w:start w:val="1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8442340"/>
    <w:multiLevelType w:val="hybridMultilevel"/>
    <w:tmpl w:val="A5E4A634"/>
    <w:lvl w:ilvl="0" w:tplc="0346E61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C0795E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35"/>
  </w:num>
  <w:num w:numId="2">
    <w:abstractNumId w:val="6"/>
  </w:num>
  <w:num w:numId="3">
    <w:abstractNumId w:val="11"/>
  </w:num>
  <w:num w:numId="4">
    <w:abstractNumId w:val="31"/>
  </w:num>
  <w:num w:numId="5">
    <w:abstractNumId w:val="17"/>
  </w:num>
  <w:num w:numId="6">
    <w:abstractNumId w:val="15"/>
  </w:num>
  <w:num w:numId="7">
    <w:abstractNumId w:val="12"/>
  </w:num>
  <w:num w:numId="8">
    <w:abstractNumId w:val="26"/>
  </w:num>
  <w:num w:numId="9">
    <w:abstractNumId w:val="30"/>
  </w:num>
  <w:num w:numId="10">
    <w:abstractNumId w:val="0"/>
  </w:num>
  <w:num w:numId="11">
    <w:abstractNumId w:val="22"/>
  </w:num>
  <w:num w:numId="12">
    <w:abstractNumId w:val="2"/>
  </w:num>
  <w:num w:numId="13">
    <w:abstractNumId w:val="8"/>
  </w:num>
  <w:num w:numId="14">
    <w:abstractNumId w:val="13"/>
  </w:num>
  <w:num w:numId="15">
    <w:abstractNumId w:val="10"/>
  </w:num>
  <w:num w:numId="16">
    <w:abstractNumId w:val="32"/>
  </w:num>
  <w:num w:numId="17">
    <w:abstractNumId w:val="24"/>
  </w:num>
  <w:num w:numId="18">
    <w:abstractNumId w:val="3"/>
  </w:num>
  <w:num w:numId="19">
    <w:abstractNumId w:val="27"/>
  </w:num>
  <w:num w:numId="20">
    <w:abstractNumId w:val="20"/>
  </w:num>
  <w:num w:numId="21">
    <w:abstractNumId w:val="16"/>
  </w:num>
  <w:num w:numId="22">
    <w:abstractNumId w:val="5"/>
  </w:num>
  <w:num w:numId="23">
    <w:abstractNumId w:val="25"/>
  </w:num>
  <w:num w:numId="24">
    <w:abstractNumId w:val="36"/>
  </w:num>
  <w:num w:numId="25">
    <w:abstractNumId w:val="28"/>
  </w:num>
  <w:num w:numId="26">
    <w:abstractNumId w:val="37"/>
  </w:num>
  <w:num w:numId="27">
    <w:abstractNumId w:val="1"/>
  </w:num>
  <w:num w:numId="28">
    <w:abstractNumId w:val="14"/>
  </w:num>
  <w:num w:numId="29">
    <w:abstractNumId w:val="21"/>
  </w:num>
  <w:num w:numId="30">
    <w:abstractNumId w:val="4"/>
  </w:num>
  <w:num w:numId="31">
    <w:abstractNumId w:val="33"/>
  </w:num>
  <w:num w:numId="32">
    <w:abstractNumId w:val="29"/>
  </w:num>
  <w:num w:numId="33">
    <w:abstractNumId w:val="19"/>
  </w:num>
  <w:num w:numId="34">
    <w:abstractNumId w:val="34"/>
  </w:num>
  <w:num w:numId="35">
    <w:abstractNumId w:val="7"/>
  </w:num>
  <w:num w:numId="36">
    <w:abstractNumId w:val="9"/>
  </w:num>
  <w:num w:numId="37">
    <w:abstractNumId w:val="1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86"/>
    <w:rsid w:val="00003EB1"/>
    <w:rsid w:val="0000600E"/>
    <w:rsid w:val="000077E8"/>
    <w:rsid w:val="000170A7"/>
    <w:rsid w:val="00022DEF"/>
    <w:rsid w:val="00055814"/>
    <w:rsid w:val="0007321D"/>
    <w:rsid w:val="00083FE4"/>
    <w:rsid w:val="00091826"/>
    <w:rsid w:val="000A0297"/>
    <w:rsid w:val="000A1114"/>
    <w:rsid w:val="000A439F"/>
    <w:rsid w:val="000B565E"/>
    <w:rsid w:val="000C3742"/>
    <w:rsid w:val="000D0540"/>
    <w:rsid w:val="000D6369"/>
    <w:rsid w:val="000F3938"/>
    <w:rsid w:val="000F456A"/>
    <w:rsid w:val="001175F9"/>
    <w:rsid w:val="00124F43"/>
    <w:rsid w:val="00132579"/>
    <w:rsid w:val="001331DA"/>
    <w:rsid w:val="001340EB"/>
    <w:rsid w:val="00145639"/>
    <w:rsid w:val="00150D54"/>
    <w:rsid w:val="001567BA"/>
    <w:rsid w:val="0016741E"/>
    <w:rsid w:val="00176057"/>
    <w:rsid w:val="00177ED2"/>
    <w:rsid w:val="0018434C"/>
    <w:rsid w:val="00186E38"/>
    <w:rsid w:val="0019006F"/>
    <w:rsid w:val="00191A2A"/>
    <w:rsid w:val="0019782D"/>
    <w:rsid w:val="001A0BF7"/>
    <w:rsid w:val="001B60E3"/>
    <w:rsid w:val="001D4914"/>
    <w:rsid w:val="001E4C03"/>
    <w:rsid w:val="001E682B"/>
    <w:rsid w:val="001E78C8"/>
    <w:rsid w:val="001F02C0"/>
    <w:rsid w:val="001F4779"/>
    <w:rsid w:val="001F7CD1"/>
    <w:rsid w:val="00201F10"/>
    <w:rsid w:val="00212A2C"/>
    <w:rsid w:val="002200E3"/>
    <w:rsid w:val="00222E0E"/>
    <w:rsid w:val="002253DA"/>
    <w:rsid w:val="00230580"/>
    <w:rsid w:val="00237C30"/>
    <w:rsid w:val="00263600"/>
    <w:rsid w:val="002914A1"/>
    <w:rsid w:val="002A74BF"/>
    <w:rsid w:val="002B56E1"/>
    <w:rsid w:val="002B585A"/>
    <w:rsid w:val="002B6397"/>
    <w:rsid w:val="002B6D85"/>
    <w:rsid w:val="002D3AFD"/>
    <w:rsid w:val="002D7D3F"/>
    <w:rsid w:val="002E58C1"/>
    <w:rsid w:val="002F7062"/>
    <w:rsid w:val="003009AD"/>
    <w:rsid w:val="003033BE"/>
    <w:rsid w:val="003416E3"/>
    <w:rsid w:val="00341F75"/>
    <w:rsid w:val="00347805"/>
    <w:rsid w:val="0035239D"/>
    <w:rsid w:val="00353BF1"/>
    <w:rsid w:val="0036057F"/>
    <w:rsid w:val="00362B68"/>
    <w:rsid w:val="00365F01"/>
    <w:rsid w:val="003665E6"/>
    <w:rsid w:val="00366B17"/>
    <w:rsid w:val="00367C9C"/>
    <w:rsid w:val="003702AF"/>
    <w:rsid w:val="00371D24"/>
    <w:rsid w:val="00373068"/>
    <w:rsid w:val="0037485B"/>
    <w:rsid w:val="003A3F45"/>
    <w:rsid w:val="003B552D"/>
    <w:rsid w:val="003C26C3"/>
    <w:rsid w:val="003D0EFC"/>
    <w:rsid w:val="003D7AFE"/>
    <w:rsid w:val="003E2CDA"/>
    <w:rsid w:val="003E6697"/>
    <w:rsid w:val="003E6942"/>
    <w:rsid w:val="003F36D9"/>
    <w:rsid w:val="003F3C10"/>
    <w:rsid w:val="00411705"/>
    <w:rsid w:val="00423327"/>
    <w:rsid w:val="00424BEE"/>
    <w:rsid w:val="00442878"/>
    <w:rsid w:val="00456606"/>
    <w:rsid w:val="00466360"/>
    <w:rsid w:val="00470AB3"/>
    <w:rsid w:val="0047653B"/>
    <w:rsid w:val="00477563"/>
    <w:rsid w:val="004802DC"/>
    <w:rsid w:val="0049296A"/>
    <w:rsid w:val="0049588B"/>
    <w:rsid w:val="004D0634"/>
    <w:rsid w:val="004D66A7"/>
    <w:rsid w:val="00502D2A"/>
    <w:rsid w:val="00504884"/>
    <w:rsid w:val="0050548C"/>
    <w:rsid w:val="00515E59"/>
    <w:rsid w:val="005236B3"/>
    <w:rsid w:val="00524D51"/>
    <w:rsid w:val="0053214D"/>
    <w:rsid w:val="005349E1"/>
    <w:rsid w:val="00535F4D"/>
    <w:rsid w:val="005412A5"/>
    <w:rsid w:val="00562C3F"/>
    <w:rsid w:val="00585B1B"/>
    <w:rsid w:val="0059623A"/>
    <w:rsid w:val="005A7E94"/>
    <w:rsid w:val="005B1ACC"/>
    <w:rsid w:val="005B68B9"/>
    <w:rsid w:val="005C062C"/>
    <w:rsid w:val="005D193A"/>
    <w:rsid w:val="005D6D1A"/>
    <w:rsid w:val="005F1110"/>
    <w:rsid w:val="005F139A"/>
    <w:rsid w:val="005F1DFA"/>
    <w:rsid w:val="00601C47"/>
    <w:rsid w:val="0060461F"/>
    <w:rsid w:val="006079BC"/>
    <w:rsid w:val="0062049A"/>
    <w:rsid w:val="006219A2"/>
    <w:rsid w:val="00621ECE"/>
    <w:rsid w:val="00622430"/>
    <w:rsid w:val="00625008"/>
    <w:rsid w:val="00634B5B"/>
    <w:rsid w:val="00635DA6"/>
    <w:rsid w:val="00644B87"/>
    <w:rsid w:val="0065328D"/>
    <w:rsid w:val="006738F2"/>
    <w:rsid w:val="006836B4"/>
    <w:rsid w:val="0069067C"/>
    <w:rsid w:val="0069729B"/>
    <w:rsid w:val="006B2D71"/>
    <w:rsid w:val="006B5821"/>
    <w:rsid w:val="006C1CB7"/>
    <w:rsid w:val="006D0AA7"/>
    <w:rsid w:val="006D2BAC"/>
    <w:rsid w:val="006D4F9F"/>
    <w:rsid w:val="006E08EE"/>
    <w:rsid w:val="006F62FE"/>
    <w:rsid w:val="00704748"/>
    <w:rsid w:val="0071257A"/>
    <w:rsid w:val="007135A7"/>
    <w:rsid w:val="007356FA"/>
    <w:rsid w:val="00741FE1"/>
    <w:rsid w:val="00793565"/>
    <w:rsid w:val="007A2E2A"/>
    <w:rsid w:val="007B2C41"/>
    <w:rsid w:val="007B3526"/>
    <w:rsid w:val="007B4DCF"/>
    <w:rsid w:val="007B6970"/>
    <w:rsid w:val="007B7992"/>
    <w:rsid w:val="007D0F83"/>
    <w:rsid w:val="007D242E"/>
    <w:rsid w:val="007D4D96"/>
    <w:rsid w:val="007D7C8E"/>
    <w:rsid w:val="007E2F95"/>
    <w:rsid w:val="007F233E"/>
    <w:rsid w:val="007F5FD1"/>
    <w:rsid w:val="00806BD8"/>
    <w:rsid w:val="008225F9"/>
    <w:rsid w:val="0083028A"/>
    <w:rsid w:val="008343B6"/>
    <w:rsid w:val="00836E9D"/>
    <w:rsid w:val="00847122"/>
    <w:rsid w:val="0085028E"/>
    <w:rsid w:val="008841B9"/>
    <w:rsid w:val="00895BC9"/>
    <w:rsid w:val="008B4021"/>
    <w:rsid w:val="008D2E8E"/>
    <w:rsid w:val="009079FF"/>
    <w:rsid w:val="00917D57"/>
    <w:rsid w:val="00922EDF"/>
    <w:rsid w:val="00944849"/>
    <w:rsid w:val="00954DB3"/>
    <w:rsid w:val="00955D50"/>
    <w:rsid w:val="00981C64"/>
    <w:rsid w:val="00982A98"/>
    <w:rsid w:val="00996CAF"/>
    <w:rsid w:val="009B4E82"/>
    <w:rsid w:val="009B79E0"/>
    <w:rsid w:val="009C13CA"/>
    <w:rsid w:val="009E5A17"/>
    <w:rsid w:val="00A00AD5"/>
    <w:rsid w:val="00A01D7B"/>
    <w:rsid w:val="00A10762"/>
    <w:rsid w:val="00A122ED"/>
    <w:rsid w:val="00A1571B"/>
    <w:rsid w:val="00A357EC"/>
    <w:rsid w:val="00A37A06"/>
    <w:rsid w:val="00A44F0D"/>
    <w:rsid w:val="00A55642"/>
    <w:rsid w:val="00A56222"/>
    <w:rsid w:val="00A65E19"/>
    <w:rsid w:val="00A71CFD"/>
    <w:rsid w:val="00A80471"/>
    <w:rsid w:val="00A84292"/>
    <w:rsid w:val="00A85BA6"/>
    <w:rsid w:val="00A90AE0"/>
    <w:rsid w:val="00A9723B"/>
    <w:rsid w:val="00AD60D5"/>
    <w:rsid w:val="00AF6975"/>
    <w:rsid w:val="00B072DC"/>
    <w:rsid w:val="00B203CF"/>
    <w:rsid w:val="00B2433A"/>
    <w:rsid w:val="00B539DA"/>
    <w:rsid w:val="00B573DE"/>
    <w:rsid w:val="00B66041"/>
    <w:rsid w:val="00B705CD"/>
    <w:rsid w:val="00B864C7"/>
    <w:rsid w:val="00BA3841"/>
    <w:rsid w:val="00BB2EC5"/>
    <w:rsid w:val="00BB4EAD"/>
    <w:rsid w:val="00BC0A53"/>
    <w:rsid w:val="00BC56D2"/>
    <w:rsid w:val="00BC5A74"/>
    <w:rsid w:val="00BD38EE"/>
    <w:rsid w:val="00BD7262"/>
    <w:rsid w:val="00BE6913"/>
    <w:rsid w:val="00BE79DD"/>
    <w:rsid w:val="00BF4E7B"/>
    <w:rsid w:val="00BF68C2"/>
    <w:rsid w:val="00C07C6F"/>
    <w:rsid w:val="00C273BB"/>
    <w:rsid w:val="00C404CD"/>
    <w:rsid w:val="00C42425"/>
    <w:rsid w:val="00C55AD3"/>
    <w:rsid w:val="00C65072"/>
    <w:rsid w:val="00C70CF2"/>
    <w:rsid w:val="00C743F8"/>
    <w:rsid w:val="00C802C1"/>
    <w:rsid w:val="00C813E1"/>
    <w:rsid w:val="00C92316"/>
    <w:rsid w:val="00CA5DED"/>
    <w:rsid w:val="00CB3A2D"/>
    <w:rsid w:val="00CB653D"/>
    <w:rsid w:val="00CC48CB"/>
    <w:rsid w:val="00CE4C01"/>
    <w:rsid w:val="00D018A5"/>
    <w:rsid w:val="00D12575"/>
    <w:rsid w:val="00D14782"/>
    <w:rsid w:val="00D2275D"/>
    <w:rsid w:val="00D25E86"/>
    <w:rsid w:val="00D307AC"/>
    <w:rsid w:val="00D51796"/>
    <w:rsid w:val="00D549FE"/>
    <w:rsid w:val="00D55FF6"/>
    <w:rsid w:val="00D57570"/>
    <w:rsid w:val="00D6163A"/>
    <w:rsid w:val="00D63317"/>
    <w:rsid w:val="00D711CE"/>
    <w:rsid w:val="00D73B2A"/>
    <w:rsid w:val="00D74DFE"/>
    <w:rsid w:val="00D80424"/>
    <w:rsid w:val="00D81429"/>
    <w:rsid w:val="00D81964"/>
    <w:rsid w:val="00D83099"/>
    <w:rsid w:val="00D86222"/>
    <w:rsid w:val="00D94E73"/>
    <w:rsid w:val="00DB7C5F"/>
    <w:rsid w:val="00DC11DA"/>
    <w:rsid w:val="00DC263D"/>
    <w:rsid w:val="00DD528A"/>
    <w:rsid w:val="00DD6550"/>
    <w:rsid w:val="00DE55AD"/>
    <w:rsid w:val="00DF118F"/>
    <w:rsid w:val="00DF1C6C"/>
    <w:rsid w:val="00E00021"/>
    <w:rsid w:val="00E00DD7"/>
    <w:rsid w:val="00E022E6"/>
    <w:rsid w:val="00E030E6"/>
    <w:rsid w:val="00E3033A"/>
    <w:rsid w:val="00E32B10"/>
    <w:rsid w:val="00E527C2"/>
    <w:rsid w:val="00E53978"/>
    <w:rsid w:val="00E53C1F"/>
    <w:rsid w:val="00E6181B"/>
    <w:rsid w:val="00E639D3"/>
    <w:rsid w:val="00E6489D"/>
    <w:rsid w:val="00E74D6F"/>
    <w:rsid w:val="00E8157D"/>
    <w:rsid w:val="00EA3FE3"/>
    <w:rsid w:val="00EB28D4"/>
    <w:rsid w:val="00ED6C73"/>
    <w:rsid w:val="00EF121A"/>
    <w:rsid w:val="00EF6DED"/>
    <w:rsid w:val="00F0384C"/>
    <w:rsid w:val="00F31D0C"/>
    <w:rsid w:val="00F36DAA"/>
    <w:rsid w:val="00F36F1C"/>
    <w:rsid w:val="00F469DC"/>
    <w:rsid w:val="00F676A2"/>
    <w:rsid w:val="00F73F74"/>
    <w:rsid w:val="00F769DB"/>
    <w:rsid w:val="00F80CEA"/>
    <w:rsid w:val="00F873A3"/>
    <w:rsid w:val="00F948E7"/>
    <w:rsid w:val="00F96892"/>
    <w:rsid w:val="00FA51F0"/>
    <w:rsid w:val="00FB2FA4"/>
    <w:rsid w:val="00FC333B"/>
    <w:rsid w:val="00FD37F0"/>
    <w:rsid w:val="00FE126A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E78D-BB31-4EBB-A2F0-2DFD6B99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Golden</dc:creator>
  <cp:lastModifiedBy>Shelley Golden</cp:lastModifiedBy>
  <cp:revision>4</cp:revision>
  <cp:lastPrinted>2023-07-17T16:34:00Z</cp:lastPrinted>
  <dcterms:created xsi:type="dcterms:W3CDTF">2023-09-19T19:09:00Z</dcterms:created>
  <dcterms:modified xsi:type="dcterms:W3CDTF">2023-09-19T19:37:00Z</dcterms:modified>
</cp:coreProperties>
</file>